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0ECF" w14:textId="77777777" w:rsidR="004A1547" w:rsidRPr="009351FA" w:rsidRDefault="00000000" w:rsidP="009351FA">
      <w:pPr>
        <w:bidi/>
        <w:spacing w:before="121"/>
        <w:ind w:left="104"/>
        <w:rPr>
          <w:rFonts w:ascii="B Nazanin" w:eastAsia="B Nazanin" w:hAnsi="B Nazanin" w:cs="B Nazanin"/>
          <w:b/>
          <w:bCs/>
          <w:spacing w:val="-10"/>
          <w:sz w:val="16"/>
          <w:szCs w:val="16"/>
          <w:rtl/>
          <w:lang w:bidi="fa-IR"/>
        </w:rPr>
      </w:pPr>
      <w:r>
        <w:rPr>
          <w:rFonts w:cs="B Nazanin"/>
          <w:noProof/>
          <w:rtl/>
        </w:rPr>
        <w:pict w14:anchorId="76E9491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5.05pt;margin-top:289.85pt;width:537pt;height:191.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" strokecolor="white [3212]">
            <v:textbox>
              <w:txbxContent>
                <w:tbl>
                  <w:tblPr>
                    <w:tblW w:w="1057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1"/>
                    <w:gridCol w:w="985"/>
                    <w:gridCol w:w="914"/>
                    <w:gridCol w:w="795"/>
                    <w:gridCol w:w="1094"/>
                    <w:gridCol w:w="1426"/>
                    <w:gridCol w:w="811"/>
                    <w:gridCol w:w="1349"/>
                    <w:gridCol w:w="2621"/>
                  </w:tblGrid>
                  <w:tr w:rsidR="0097675E" w:rsidRPr="00EE3F0F" w14:paraId="24C74AF4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1A8C7D12" w14:textId="77777777" w:rsidR="0097675E" w:rsidRPr="008F06C1" w:rsidRDefault="0097675E" w:rsidP="00FC1CB5">
                        <w:pPr>
                          <w:pStyle w:val="TableParagraph"/>
                          <w:bidi/>
                          <w:ind w:right="-239"/>
                          <w:rPr>
                            <w:rFonts w:ascii="Cambria" w:eastAsia="B Nazanin" w:hAnsi="Cambria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ascii="Cambria" w:eastAsia="B Nazanin" w:hAnsi="Cambria" w:cs="B Nazanin" w:hint="cs"/>
                            <w:b/>
                            <w:bCs/>
                            <w:spacing w:val="-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Pr="008F06C1">
                          <w:rPr>
                            <w:rFonts w:ascii="Cambria" w:eastAsia="B Nazanin" w:hAnsi="Cambria" w:cs="B Nazanin" w:hint="cs"/>
                            <w:b/>
                            <w:bCs/>
                            <w:spacing w:val="-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1AA6E472" w14:textId="77777777" w:rsidR="0097675E" w:rsidRPr="008F06C1" w:rsidRDefault="0097675E" w:rsidP="00D359B6">
                        <w:pPr>
                          <w:pStyle w:val="TableParagraph"/>
                          <w:bidi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1"/>
                            <w:sz w:val="20"/>
                            <w:szCs w:val="20"/>
                            <w:rtl/>
                          </w:rPr>
                          <w:t xml:space="preserve">گواهی یا تائیدیه فنی 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0F96B924" w14:textId="77777777" w:rsidR="0097675E" w:rsidRPr="008F06C1" w:rsidRDefault="0097675E" w:rsidP="00FC1CB5">
                        <w:pPr>
                          <w:pStyle w:val="TableParagraph"/>
                          <w:tabs>
                            <w:tab w:val="right" w:pos="1969"/>
                          </w:tabs>
                          <w:bidi/>
                          <w:ind w:right="12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>مشخصات</w:t>
                        </w:r>
                      </w:p>
                    </w:tc>
                    <w:tc>
                      <w:tcPr>
                        <w:tcW w:w="142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44957BF" w14:textId="77777777" w:rsidR="0097675E" w:rsidRPr="008F06C1" w:rsidRDefault="0097675E" w:rsidP="00FC1CB5">
                        <w:pPr>
                          <w:pStyle w:val="TableParagraph"/>
                          <w:bidi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>سریال</w:t>
                        </w:r>
                      </w:p>
                    </w:tc>
                    <w:tc>
                      <w:tcPr>
                        <w:tcW w:w="2160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CB800AC" w14:textId="77777777" w:rsidR="0097675E" w:rsidRPr="008F06C1" w:rsidRDefault="0097675E" w:rsidP="00FC1CB5">
                        <w:pPr>
                          <w:pStyle w:val="TableParagraph"/>
                          <w:bidi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1"/>
                            <w:sz w:val="20"/>
                            <w:szCs w:val="20"/>
                            <w:rtl/>
                          </w:rPr>
                          <w:t>تولید کننده</w:t>
                        </w:r>
                      </w:p>
                    </w:tc>
                    <w:tc>
                      <w:tcPr>
                        <w:tcW w:w="2621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9FE887F" w14:textId="77777777" w:rsidR="0097675E" w:rsidRPr="008F06C1" w:rsidRDefault="0097675E" w:rsidP="00FC1CB5">
                        <w:pPr>
                          <w:pStyle w:val="TableParagraph"/>
                          <w:bidi/>
                          <w:ind w:right="52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</w:t>
                        </w:r>
                        <w:r w:rsidRPr="008F06C1"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حصول</w:t>
                        </w:r>
                      </w:p>
                    </w:tc>
                  </w:tr>
                  <w:tr w:rsidR="0097675E" w:rsidRPr="00EE3F0F" w14:paraId="3DA47588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0C932BD0" w14:textId="77777777" w:rsidR="0097675E" w:rsidRPr="008F06C1" w:rsidRDefault="0097675E" w:rsidP="00FC1CB5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050494BF" w14:textId="77777777" w:rsidR="0097675E" w:rsidRPr="008F06C1" w:rsidRDefault="0097675E" w:rsidP="00FC1CB5">
                        <w:pPr>
                          <w:pStyle w:val="TableParagraph"/>
                          <w:bidi/>
                          <w:ind w:right="224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>شماره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1BCB101F" w14:textId="77777777" w:rsidR="0097675E" w:rsidRPr="008F06C1" w:rsidRDefault="0097675E" w:rsidP="00FC1CB5">
                        <w:pPr>
                          <w:pStyle w:val="TableParagraph"/>
                          <w:bidi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م نها</w:t>
                        </w:r>
                        <w:r>
                          <w:rPr>
                            <w:rFonts w:ascii="B Nazanin" w:eastAsia="B Nazanin" w:hAnsi="B Nazanin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58363998" w14:textId="77777777" w:rsidR="0097675E" w:rsidRPr="008F06C1" w:rsidRDefault="0097675E" w:rsidP="00FC1CB5">
                        <w:pPr>
                          <w:pStyle w:val="TableParagraph"/>
                          <w:bidi/>
                          <w:ind w:right="12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3"/>
                            <w:sz w:val="20"/>
                            <w:szCs w:val="20"/>
                            <w:rtl/>
                          </w:rPr>
                          <w:t>نوع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334C6F3C" w14:textId="77777777" w:rsidR="0097675E" w:rsidRPr="008F06C1" w:rsidRDefault="0097675E" w:rsidP="00FC1CB5">
                        <w:pPr>
                          <w:pStyle w:val="TableParagraph"/>
                          <w:bidi/>
                          <w:ind w:right="114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2"/>
                            <w:sz w:val="20"/>
                            <w:szCs w:val="20"/>
                            <w:rtl/>
                          </w:rPr>
                          <w:t>سایز/ظرفیت</w:t>
                        </w:r>
                      </w:p>
                    </w:tc>
                    <w:tc>
                      <w:tcPr>
                        <w:tcW w:w="142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165423AC" w14:textId="77777777" w:rsidR="0097675E" w:rsidRPr="008F06C1" w:rsidRDefault="0097675E" w:rsidP="00FC1CB5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34E92CEA" w14:textId="77777777" w:rsidR="0097675E" w:rsidRPr="008F06C1" w:rsidRDefault="0097675E" w:rsidP="00FC1CB5">
                        <w:pPr>
                          <w:pStyle w:val="TableParagraph"/>
                          <w:bidi/>
                          <w:ind w:right="-9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1"/>
                            <w:sz w:val="20"/>
                            <w:szCs w:val="20"/>
                            <w:rtl/>
                          </w:rPr>
                          <w:t>کشور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706CE605" w14:textId="77777777" w:rsidR="0097675E" w:rsidRPr="008F06C1" w:rsidRDefault="0097675E" w:rsidP="00FC1CB5">
                        <w:pPr>
                          <w:pStyle w:val="TableParagraph"/>
                          <w:bidi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06C1">
                          <w:rPr>
                            <w:rFonts w:ascii="B Nazanin" w:eastAsia="B Nazanin" w:hAnsi="B Nazanin" w:cs="B Nazanin" w:hint="cs"/>
                            <w:b/>
                            <w:bCs/>
                            <w:spacing w:val="-1"/>
                            <w:sz w:val="20"/>
                            <w:szCs w:val="20"/>
                            <w:rtl/>
                          </w:rPr>
                          <w:t>شرکت</w:t>
                        </w:r>
                      </w:p>
                    </w:tc>
                    <w:tc>
                      <w:tcPr>
                        <w:tcW w:w="2621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1CC145EE" w14:textId="77777777" w:rsidR="0097675E" w:rsidRPr="00EE3F0F" w:rsidRDefault="0097675E" w:rsidP="008F06C1">
                        <w:pPr>
                          <w:spacing w:after="0"/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</w:tr>
                  <w:tr w:rsidR="0097675E" w:rsidRPr="00EE3F0F" w14:paraId="228933F7" w14:textId="77777777" w:rsidTr="00AB4067">
                    <w:trPr>
                      <w:trHeight w:hRule="exact" w:val="507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93DB37A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F1B3DB0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31A7821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97F791C" w14:textId="77777777" w:rsidR="0097675E" w:rsidRPr="00D131AA" w:rsidRDefault="00AB4067" w:rsidP="00AB406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پایین زن واکنش سریع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A55E8F5" w14:textId="77777777" w:rsidR="0097675E" w:rsidRPr="00EE3F0F" w:rsidRDefault="00AB4067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1/2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CD6EB46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C0CC853" w14:textId="77777777" w:rsidR="0097675E" w:rsidRPr="00EE3F0F" w:rsidRDefault="00AB4067" w:rsidP="008F06C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rtl/>
                            <w:lang w:bidi="fa-IR"/>
                          </w:rPr>
                          <w:t>ایران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16E0791" w14:textId="77777777" w:rsidR="0097675E" w:rsidRPr="00EE3F0F" w:rsidRDefault="00AB4067" w:rsidP="00297F55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  <w:proofErr w:type="spellStart"/>
                        <w:r>
                          <w:rPr>
                            <w:rFonts w:cs="B Nazanin"/>
                            <w:lang w:bidi="fa-IR"/>
                          </w:rPr>
                          <w:t>s</w:t>
                        </w:r>
                        <w:r w:rsidR="00297F55">
                          <w:rPr>
                            <w:rFonts w:cs="B Nazanin"/>
                            <w:lang w:bidi="fa-IR"/>
                          </w:rPr>
                          <w:t>a</w:t>
                        </w:r>
                        <w:r>
                          <w:rPr>
                            <w:rFonts w:cs="B Nazanin"/>
                            <w:lang w:bidi="fa-IR"/>
                          </w:rPr>
                          <w:t>mfire</w:t>
                        </w:r>
                        <w:proofErr w:type="spellEnd"/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52549B4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5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سپرینکلر</w:t>
                        </w:r>
                      </w:p>
                    </w:tc>
                  </w:tr>
                  <w:tr w:rsidR="0097675E" w:rsidRPr="00EE3F0F" w14:paraId="58AC3510" w14:textId="77777777" w:rsidTr="00AB4067">
                    <w:trPr>
                      <w:trHeight w:hRule="exact" w:val="331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49B5FB4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7B32F1E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0236A9E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9BDE546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51178E9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A584B40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84BB077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ABD9361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65CBDB62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52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مپ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یرآلات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و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علقات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ربوطه</w:t>
                        </w:r>
                      </w:p>
                    </w:tc>
                  </w:tr>
                  <w:tr w:rsidR="0097675E" w:rsidRPr="00EE3F0F" w14:paraId="244720F6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17C8752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1602CD5" w14:textId="77777777" w:rsidR="0097675E" w:rsidRPr="00A56E01" w:rsidRDefault="0097675E" w:rsidP="008F06C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1A4AB43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54B18EA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D077358" w14:textId="77777777" w:rsidR="0097675E" w:rsidRPr="00EE3F0F" w:rsidRDefault="0097675E" w:rsidP="00502176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1E0C280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6925F92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  <w:lang w:bidi="fa-IR"/>
                          </w:rPr>
                        </w:pP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695148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B603111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9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فلوسوئیچ</w:t>
                        </w:r>
                      </w:p>
                    </w:tc>
                  </w:tr>
                  <w:tr w:rsidR="0097675E" w:rsidRPr="00EE3F0F" w14:paraId="124D3900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7C8314B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617DF5E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CE0D9D0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910D109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5302341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2C55E69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8C3CE44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ACCE4AA" w14:textId="77777777" w:rsidR="0097675E" w:rsidRPr="00EE3F0F" w:rsidRDefault="005021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 w:hint="cs"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416D1F0E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66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یرهاي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یکطرفه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علقات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ول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ط</w:t>
                        </w:r>
                        <w:proofErr w:type="spellStart"/>
                        <w:r w:rsidRPr="00EE3F0F">
                          <w:rPr>
                            <w:rFonts w:ascii="B Nazanin" w:eastAsia="B Nazanin" w:hAnsi="B Nazanin" w:cs="B Nazanin"/>
                            <w:b/>
                            <w:bCs/>
                            <w:spacing w:val="-2"/>
                          </w:rPr>
                          <w:t>ﺧﻂ</w:t>
                        </w:r>
                        <w:proofErr w:type="spellEnd"/>
                      </w:p>
                    </w:tc>
                  </w:tr>
                  <w:tr w:rsidR="0097675E" w:rsidRPr="00EE3F0F" w14:paraId="660841C6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7907178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B5DD279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960498C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DF22E51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EE7A494" w14:textId="77777777" w:rsidR="0097675E" w:rsidRPr="00EE3F0F" w:rsidRDefault="0097675E" w:rsidP="00450E52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7A1A2B9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EEC6ED9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F6533ED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1885F4AD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52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یرهاي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قطع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ن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تعلقات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ول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خط</w:t>
                        </w:r>
                      </w:p>
                    </w:tc>
                  </w:tr>
                  <w:tr w:rsidR="0097675E" w:rsidRPr="009F6EB0" w14:paraId="7C991AD2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5D03A38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05668C3" w14:textId="77777777" w:rsidR="0097675E" w:rsidRPr="00FA1A64" w:rsidRDefault="0097675E" w:rsidP="008F06C1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DFDC255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B14E0EA" w14:textId="77777777" w:rsidR="0097675E" w:rsidRPr="00EE3F0F" w:rsidRDefault="00D73876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B055565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6A9CE52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B5CF654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862ECDA" w14:textId="77777777" w:rsidR="0097675E" w:rsidRPr="00EE3F0F" w:rsidRDefault="0097675E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6253619" w14:textId="77777777" w:rsidR="0097675E" w:rsidRPr="009351FA" w:rsidRDefault="0097675E" w:rsidP="00844E1A">
                        <w:pPr>
                          <w:pStyle w:val="TableParagraph"/>
                          <w:jc w:val="center"/>
                          <w:rPr>
                            <w:rFonts w:ascii="Calibri" w:eastAsia="Calibri" w:hAnsi="Calibri" w:cs="B Nazanin"/>
                            <w:b/>
                            <w:bCs/>
                            <w:lang w:val="fr-FR"/>
                          </w:rPr>
                        </w:pPr>
                        <w:r w:rsidRPr="00844E1A">
                          <w:rPr>
                            <w:rFonts w:cstheme="majorBidi"/>
                            <w:b/>
                            <w:bCs/>
                            <w:sz w:val="20"/>
                            <w:szCs w:val="20"/>
                            <w:lang w:val="fr-FR" w:bidi="he-IL"/>
                          </w:rPr>
                          <w:t>OS&amp;Y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قطع کن</w:t>
                        </w:r>
                        <w:r w:rsidRPr="009351FA">
                          <w:rPr>
                            <w:rFonts w:ascii="Calibri-Bold" w:cs="B Nazanin"/>
                            <w:b/>
                            <w:bCs/>
                            <w:sz w:val="20"/>
                            <w:szCs w:val="20"/>
                            <w:lang w:val="fr-FR" w:bidi="he-IL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یر</w:t>
                        </w:r>
                      </w:p>
                    </w:tc>
                  </w:tr>
                  <w:tr w:rsidR="0097675E" w:rsidRPr="00EE3F0F" w14:paraId="2B489D09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8A6DDE8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49BCB3F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7D1120A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AAE07E3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1716BD9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743629D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F2AE166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B15E105" w14:textId="77777777" w:rsidR="0097675E" w:rsidRPr="009351FA" w:rsidRDefault="00772038" w:rsidP="008F06C1">
                        <w:pPr>
                          <w:jc w:val="center"/>
                          <w:rPr>
                            <w:rFonts w:cs="B Nazanin"/>
                            <w:lang w:val="fr-FR"/>
                          </w:rPr>
                        </w:pPr>
                        <w:r>
                          <w:rPr>
                            <w:rFonts w:cs="B Nazanin"/>
                            <w:lang w:val="fr-FR"/>
                          </w:rPr>
                          <w:t>-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616643EC" w14:textId="77777777" w:rsidR="0097675E" w:rsidRPr="00EE3F0F" w:rsidRDefault="0097675E" w:rsidP="00844E1A">
                        <w:pPr>
                          <w:pStyle w:val="TableParagraph"/>
                          <w:tabs>
                            <w:tab w:val="right" w:pos="2621"/>
                          </w:tabs>
                          <w:bidi/>
                          <w:ind w:right="52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رشرسوئیچ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پمپ</w:t>
                        </w:r>
                      </w:p>
                    </w:tc>
                  </w:tr>
                  <w:tr w:rsidR="0097675E" w:rsidRPr="00EE3F0F" w14:paraId="46B96851" w14:textId="77777777" w:rsidTr="00AB4067">
                    <w:trPr>
                      <w:trHeight w:hRule="exact" w:val="326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BBD361E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4D1DA31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-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1AC539B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B1037EE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83E580B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-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AC44269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6349AA0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B1CB5DB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37796235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5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لنگ</w:t>
                        </w:r>
                      </w:p>
                    </w:tc>
                  </w:tr>
                  <w:tr w:rsidR="0097675E" w:rsidRPr="00EE3F0F" w14:paraId="196BBC3F" w14:textId="77777777" w:rsidTr="00AB4067">
                    <w:trPr>
                      <w:trHeight w:hRule="exact" w:val="301"/>
                      <w:jc w:val="center"/>
                    </w:trPr>
                    <w:tc>
                      <w:tcPr>
                        <w:tcW w:w="5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1E3B5D4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7C36E05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F606DCB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79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160AC2A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4B96933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805AE3C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CF9F79B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C9CDDE8" w14:textId="77777777" w:rsidR="0097675E" w:rsidRPr="00EE3F0F" w:rsidRDefault="00772038" w:rsidP="008F06C1">
                        <w:pPr>
                          <w:jc w:val="center"/>
                          <w:rPr>
                            <w:rFonts w:cs="B Nazanin"/>
                          </w:rPr>
                        </w:pPr>
                        <w:r>
                          <w:rPr>
                            <w:rFonts w:cs="B Nazanin"/>
                          </w:rPr>
                          <w:t>-</w:t>
                        </w:r>
                      </w:p>
                    </w:tc>
                    <w:tc>
                      <w:tcPr>
                        <w:tcW w:w="26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B7CCE3"/>
                        <w:vAlign w:val="center"/>
                      </w:tcPr>
                      <w:p w14:paraId="28F9FD00" w14:textId="77777777" w:rsidR="0097675E" w:rsidRPr="00EE3F0F" w:rsidRDefault="0097675E" w:rsidP="00FC1CB5">
                        <w:pPr>
                          <w:pStyle w:val="TableParagraph"/>
                          <w:bidi/>
                          <w:ind w:right="17"/>
                          <w:jc w:val="center"/>
                          <w:rPr>
                            <w:rFonts w:ascii="B Nazanin" w:eastAsia="B Nazanin" w:hAnsi="B Nazanin" w:cs="B Nazanin"/>
                            <w:b/>
                            <w:bCs/>
                          </w:rPr>
                        </w:pP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نازل</w:t>
                        </w:r>
                        <w:r w:rsidRPr="00EE3F0F">
                          <w:rPr>
                            <w:rFonts w:ascii="BNazaninBold" w:cs="B Nazani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E3F0F">
                          <w:rPr>
                            <w:rFonts w:ascii="BNazaninBold"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لنگ</w:t>
                        </w:r>
                      </w:p>
                    </w:tc>
                  </w:tr>
                </w:tbl>
                <w:p w14:paraId="55218F28" w14:textId="77777777" w:rsidR="0097675E" w:rsidRDefault="0097675E" w:rsidP="009351FA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="BNazaninBold" w:cs="B Nazanin"/>
          <w:b/>
          <w:bCs/>
          <w:noProof/>
          <w:sz w:val="16"/>
          <w:szCs w:val="16"/>
          <w:rtl/>
        </w:rPr>
        <w:pict w14:anchorId="6EA62FD4">
          <v:shape id="_x0000_s1027" type="#_x0000_t202" style="position:absolute;left:0;text-align:left;margin-left:-42pt;margin-top:153.75pt;width:550.5pt;height:132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vWKA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">
            <v:textbox>
              <w:txbxContent>
                <w:p w14:paraId="0E796FF6" w14:textId="77777777" w:rsidR="0097675E" w:rsidRPr="002513CA" w:rsidRDefault="0097675E" w:rsidP="0012537F">
                  <w:pPr>
                    <w:bidi/>
                    <w:spacing w:before="5"/>
                    <w:rPr>
                      <w:rFonts w:ascii="B Nazanin" w:eastAsia="B Nazanin" w:hAnsi="B Nazanin" w:cs="B Nazanin"/>
                      <w:b/>
                      <w:bCs/>
                      <w:u w:val="single"/>
                    </w:rPr>
                  </w:pPr>
                  <w:r>
                    <w:rPr>
                      <w:rFonts w:ascii="BNazaninBold" w:cs="B Nazanin" w:hint="cs"/>
                      <w:u w:val="single"/>
                      <w:rtl/>
                    </w:rPr>
                    <w:t xml:space="preserve"> </w:t>
                  </w:r>
                  <w:r w:rsidRPr="00EE3F0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مشخصات</w:t>
                  </w:r>
                  <w:r w:rsidRPr="00EE3F0F">
                    <w:rPr>
                      <w:rFonts w:ascii="BNazaninBold" w:cs="B Nazani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EE3F0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مدیر</w:t>
                  </w:r>
                  <w:r w:rsidRPr="00EE3F0F">
                    <w:rPr>
                      <w:rFonts w:ascii="BNazaninBold" w:cs="B Nazani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EE3F0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عامل</w:t>
                  </w:r>
                  <w:r w:rsidRPr="00EE3F0F">
                    <w:rPr>
                      <w:rFonts w:ascii="BNazaninBold" w:cs="B Nazani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Pr="00EE3F0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شرکت</w:t>
                  </w:r>
                  <w:r w:rsidRPr="00EE3F0F">
                    <w:rPr>
                      <w:rFonts w:ascii="BNazaninBold" w:cs="B Nazanin"/>
                      <w:b/>
                      <w:bCs/>
                      <w:sz w:val="18"/>
                      <w:szCs w:val="18"/>
                      <w:u w:val="single"/>
                    </w:rPr>
                    <w:t xml:space="preserve"> </w:t>
                  </w:r>
                  <w:r w:rsidR="0012537F" w:rsidRPr="0012537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وار</w:t>
                  </w:r>
                  <w:r w:rsidR="0012537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 xml:space="preserve">د </w:t>
                  </w:r>
                  <w:r w:rsidR="0012537F" w:rsidRPr="0012537F">
                    <w:rPr>
                      <w:rFonts w:ascii="BNazaninBold"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کننده تجهیزات سیستم اطفاء حریق ( اشخاص حقیقی و یا حقوقی تائید شده سازمان آتش نشانی )</w:t>
                  </w:r>
                </w:p>
                <w:p w14:paraId="63C8D8C0" w14:textId="077B4697" w:rsidR="0097675E" w:rsidRDefault="0097675E" w:rsidP="00AB4067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  <w:rtl/>
                    </w:rPr>
                  </w:pPr>
                  <w:r>
                    <w:rPr>
                      <w:rFonts w:cs="B Nazanin" w:hint="cs"/>
                      <w:spacing w:val="-1"/>
                      <w:rtl/>
                    </w:rPr>
                    <w:t xml:space="preserve">اینجانب </w:t>
                  </w:r>
                  <w:r w:rsidR="00AB4067">
                    <w:rPr>
                      <w:rFonts w:cs="B Nazanin" w:hint="cs"/>
                      <w:spacing w:val="-1"/>
                      <w:rtl/>
                    </w:rPr>
                    <w:t xml:space="preserve"> موسی شکرزاده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مدیرعامل شرکت </w:t>
                  </w:r>
                  <w:r w:rsidR="00AB4067">
                    <w:rPr>
                      <w:rFonts w:cs="B Nazanin" w:hint="cs"/>
                      <w:spacing w:val="-1"/>
                      <w:rtl/>
                    </w:rPr>
                    <w:t xml:space="preserve">ایمن آتش الماس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با شماره ثبت </w:t>
                  </w:r>
                  <w:r w:rsidR="00AB4067">
                    <w:rPr>
                      <w:rFonts w:cs="B Nazanin"/>
                      <w:sz w:val="24"/>
                      <w:szCs w:val="24"/>
                      <w:lang w:bidi="fa-IR"/>
                    </w:rPr>
                    <w:t>586423</w:t>
                  </w:r>
                  <w:r w:rsidR="00F54E97"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pacing w:val="-1"/>
                      <w:rtl/>
                    </w:rPr>
                    <w:t>گواهی می</w:t>
                  </w:r>
                  <w:r>
                    <w:rPr>
                      <w:rFonts w:cs="B Nazanin"/>
                      <w:spacing w:val="-1"/>
                      <w:rtl/>
                    </w:rPr>
                    <w:softHyphen/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نمایم تمامی اقلام مندرج در ذیل که به خریدار آقای/خانم </w:t>
                  </w:r>
                  <w:r w:rsidR="00666276">
                    <w:rPr>
                      <w:rFonts w:ascii="Times New Roman" w:hAnsi="Times New Roman" w:cs="Times New Roman" w:hint="cs"/>
                      <w:spacing w:val="-1"/>
                      <w:rtl/>
                      <w:lang w:bidi="fa-IR"/>
                    </w:rPr>
                    <w:t xml:space="preserve">آقای </w:t>
                  </w:r>
                  <w:r w:rsidR="009920ED">
                    <w:rPr>
                      <w:rFonts w:ascii="Times New Roman" w:hAnsi="Times New Roman" w:cs="Times New Roman"/>
                      <w:spacing w:val="-1"/>
                      <w:lang w:bidi="fa-IR"/>
                    </w:rPr>
                    <w:t>…………………</w:t>
                  </w:r>
                  <w:r w:rsidR="00B03C71">
                    <w:rPr>
                      <w:rFonts w:ascii="Times New Roman" w:hAnsi="Times New Roman" w:cs="Times New Roman" w:hint="cs"/>
                      <w:spacing w:val="-1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فروخته شده تا محل تحویل کالا از نوع اصلی </w:t>
                  </w:r>
                  <w:r>
                    <w:rPr>
                      <w:rFonts w:asciiTheme="minorHAnsi" w:hAnsiTheme="minorHAnsi" w:cs="B Nazanin" w:hint="cs"/>
                      <w:spacing w:val="-1"/>
                      <w:rtl/>
                      <w:lang w:bidi="fa-IR"/>
                    </w:rPr>
                    <w:t>(</w:t>
                  </w:r>
                  <w:r>
                    <w:rPr>
                      <w:rFonts w:asciiTheme="minorHAnsi" w:hAnsiTheme="minorHAnsi" w:cs="B Nazanin"/>
                      <w:spacing w:val="-1"/>
                      <w:lang w:bidi="fa-IR"/>
                    </w:rPr>
                    <w:t>Original</w:t>
                  </w:r>
                  <w:r>
                    <w:rPr>
                      <w:rFonts w:asciiTheme="minorHAnsi" w:hAnsiTheme="minorHAnsi" w:cs="B Nazanin" w:hint="cs"/>
                      <w:spacing w:val="-1"/>
                      <w:rtl/>
                      <w:lang w:bidi="fa-IR"/>
                    </w:rPr>
                    <w:t>)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 بوده و مسئولیت کامل اصالت را می</w:t>
                  </w:r>
                  <w:r>
                    <w:rPr>
                      <w:rFonts w:cs="B Nazanin"/>
                      <w:spacing w:val="-1"/>
                      <w:rtl/>
                    </w:rPr>
                    <w:softHyphen/>
                  </w:r>
                  <w:r>
                    <w:rPr>
                      <w:rFonts w:cs="B Nazanin" w:hint="cs"/>
                      <w:spacing w:val="-1"/>
                      <w:rtl/>
                    </w:rPr>
                    <w:t>پذیرم.</w:t>
                  </w:r>
                </w:p>
                <w:p w14:paraId="2B303A48" w14:textId="77777777" w:rsidR="0097675E" w:rsidRPr="00464A1A" w:rsidRDefault="0097675E" w:rsidP="00D2138C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</w:rPr>
                  </w:pPr>
                  <w:r>
                    <w:rPr>
                      <w:rFonts w:cs="B Nazanin" w:hint="cs"/>
                      <w:spacing w:val="-1"/>
                      <w:rtl/>
                    </w:rPr>
                    <w:t xml:space="preserve">آدرس شرکت : </w:t>
                  </w:r>
                  <w:r w:rsidR="00AB4067">
                    <w:rPr>
                      <w:rFonts w:cs="B Nazanin" w:hint="cs"/>
                      <w:spacing w:val="-1"/>
                      <w:rtl/>
                    </w:rPr>
                    <w:t xml:space="preserve">تهران قائم مقام فرهانی کوچه الوند پلاک 11 واحد 3 </w:t>
                  </w:r>
                </w:p>
                <w:p w14:paraId="7438B1A6" w14:textId="77777777" w:rsidR="0097675E" w:rsidRPr="0092035D" w:rsidRDefault="0097675E" w:rsidP="00AB4067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</w:rPr>
                  </w:pPr>
                  <w:r w:rsidRPr="00805080">
                    <w:rPr>
                      <w:rFonts w:cs="B Nazanin" w:hint="cs"/>
                      <w:spacing w:val="-1"/>
                      <w:rtl/>
                    </w:rPr>
                    <w:t>تلفن دفتر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 w:rsidRPr="00805080">
                    <w:rPr>
                      <w:rFonts w:cs="B Nazanin" w:hint="cs"/>
                      <w:spacing w:val="-1"/>
                      <w:rtl/>
                    </w:rPr>
                    <w:t xml:space="preserve">: </w:t>
                  </w:r>
                  <w:r w:rsidR="00AB4067">
                    <w:rPr>
                      <w:rFonts w:cs="B Nazanin" w:hint="cs"/>
                      <w:spacing w:val="-1"/>
                      <w:rtl/>
                    </w:rPr>
                    <w:t>88492439-021</w:t>
                  </w:r>
                  <w:r w:rsidR="00F54E97"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 w:rsidRPr="00805080">
                    <w:rPr>
                      <w:rFonts w:cs="B Nazanin" w:hint="cs"/>
                      <w:spacing w:val="-1"/>
                      <w:rtl/>
                    </w:rPr>
                    <w:t xml:space="preserve"> تلفن همراه : </w:t>
                  </w:r>
                  <w:r w:rsidR="00AB4067">
                    <w:rPr>
                      <w:rFonts w:cs="B Nazanin" w:hint="cs"/>
                      <w:spacing w:val="-1"/>
                      <w:rtl/>
                    </w:rPr>
                    <w:t>09129594048</w:t>
                  </w:r>
                </w:p>
              </w:txbxContent>
            </v:textbox>
            <w10:wrap type="square"/>
          </v:shape>
        </w:pict>
      </w:r>
      <w:r>
        <w:rPr>
          <w:rFonts w:ascii="BNazaninBold" w:cs="B Nazanin"/>
          <w:b/>
          <w:bCs/>
          <w:noProof/>
          <w:sz w:val="16"/>
          <w:szCs w:val="16"/>
          <w:rtl/>
        </w:rPr>
        <w:pict w14:anchorId="7885B9A5">
          <v:shape id="_x0000_s1028" type="#_x0000_t202" style="position:absolute;left:0;text-align:left;margin-left:-42pt;margin-top:21.75pt;width:550.5pt;height:126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WkJwIAAE4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">
            <v:textbox>
              <w:txbxContent>
                <w:p w14:paraId="3D05B76E" w14:textId="77777777" w:rsidR="0097675E" w:rsidRPr="00F97FB9" w:rsidRDefault="0097675E" w:rsidP="0092035D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  <w:u w:val="single"/>
                    </w:rPr>
                  </w:pPr>
                  <w:r>
                    <w:rPr>
                      <w:rFonts w:ascii="BNazaninBold" w:cs="B Nazanin" w:hint="cs"/>
                      <w:u w:val="single"/>
                      <w:rtl/>
                    </w:rPr>
                    <w:t xml:space="preserve"> </w:t>
                  </w:r>
                  <w:r w:rsidRPr="00F97FB9">
                    <w:rPr>
                      <w:rFonts w:ascii="BNazaninBold" w:cs="B Nazanin" w:hint="cs"/>
                      <w:u w:val="single"/>
                      <w:rtl/>
                    </w:rPr>
                    <w:t>مشخصات</w:t>
                  </w:r>
                  <w:r w:rsidRPr="00F97FB9">
                    <w:rPr>
                      <w:rFonts w:ascii="BNazaninBold" w:cs="B Nazanin"/>
                      <w:u w:val="single"/>
                    </w:rPr>
                    <w:t xml:space="preserve"> </w:t>
                  </w:r>
                  <w:r w:rsidRPr="00F97FB9">
                    <w:rPr>
                      <w:rFonts w:ascii="BNazaninBold" w:cs="B Nazanin" w:hint="cs"/>
                      <w:u w:val="single"/>
                      <w:rtl/>
                    </w:rPr>
                    <w:t>مالک</w:t>
                  </w:r>
                  <w:r w:rsidRPr="00F97FB9">
                    <w:rPr>
                      <w:rFonts w:ascii="BNazaninBold" w:cs="B Nazanin"/>
                      <w:u w:val="single"/>
                    </w:rPr>
                    <w:t xml:space="preserve"> / </w:t>
                  </w:r>
                  <w:r w:rsidRPr="00F97FB9">
                    <w:rPr>
                      <w:rFonts w:ascii="BNazaninBold" w:cs="B Nazanin" w:hint="cs"/>
                      <w:u w:val="single"/>
                      <w:rtl/>
                    </w:rPr>
                    <w:t>وکیل</w:t>
                  </w:r>
                  <w:r w:rsidRPr="00F97FB9">
                    <w:rPr>
                      <w:rFonts w:ascii="BNazaninBold" w:cs="B Nazanin"/>
                      <w:u w:val="single"/>
                    </w:rPr>
                    <w:t xml:space="preserve"> / </w:t>
                  </w:r>
                  <w:r w:rsidRPr="00F97FB9">
                    <w:rPr>
                      <w:rFonts w:ascii="BNazaninBold" w:cs="B Nazanin" w:hint="cs"/>
                      <w:u w:val="single"/>
                      <w:rtl/>
                    </w:rPr>
                    <w:t>ملک</w:t>
                  </w:r>
                </w:p>
                <w:p w14:paraId="1F5AD5D3" w14:textId="7F079AD1" w:rsidR="0097675E" w:rsidRPr="00F97FB9" w:rsidRDefault="0097675E" w:rsidP="00332A65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</w:rPr>
                  </w:pPr>
                  <w:r>
                    <w:rPr>
                      <w:rFonts w:cs="B Nazanin" w:hint="cs"/>
                      <w:spacing w:val="-1"/>
                      <w:rtl/>
                    </w:rPr>
                    <w:t xml:space="preserve">اینجانب </w:t>
                  </w:r>
                  <w:r w:rsidR="000B2A29"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pacing w:val="-1"/>
                      <w:rtl/>
                    </w:rPr>
                    <w:t>وکیل (باکد ملی</w:t>
                  </w:r>
                  <w:r w:rsidR="000B2E16">
                    <w:rPr>
                      <w:rFonts w:cs="B Nazanin" w:hint="cs"/>
                      <w:spacing w:val="-1"/>
                      <w:rtl/>
                    </w:rPr>
                    <w:t>)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 w:rsidR="000B2E16"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 w:rsidR="00594426">
                    <w:rPr>
                      <w:rFonts w:cs="B Nazanin" w:hint="cs"/>
                      <w:spacing w:val="-1"/>
                      <w:rtl/>
                    </w:rPr>
                    <w:t xml:space="preserve">        </w:t>
                  </w:r>
                  <w:r w:rsidR="000B2E16">
                    <w:rPr>
                      <w:rFonts w:cs="B Nazanin" w:hint="cs"/>
                      <w:spacing w:val="-1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پرونده آتشنشانی به </w:t>
                  </w:r>
                  <w:r w:rsidR="00D2138C">
                    <w:rPr>
                      <w:rFonts w:cs="B Nazanin" w:hint="cs"/>
                      <w:spacing w:val="-1"/>
                      <w:rtl/>
                    </w:rPr>
                    <w:t xml:space="preserve">شماره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. شماره شهرسازی </w:t>
                  </w:r>
                  <w:r w:rsidR="00F76F5D">
                    <w:rPr>
                      <w:rFonts w:cs="B Nazanin" w:hint="cs"/>
                      <w:spacing w:val="-1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pacing w:val="-1"/>
                      <w:rtl/>
                    </w:rPr>
                    <w:t>پلاک ثبتی</w:t>
                  </w:r>
                  <w:r w:rsidR="00F76F5D">
                    <w:rPr>
                      <w:rFonts w:cs="B Nazanin" w:hint="cs"/>
                      <w:spacing w:val="-1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spacing w:val="-1"/>
                      <w:rtl/>
                    </w:rPr>
                    <w:t>گواهی می</w:t>
                  </w:r>
                  <w:r>
                    <w:rPr>
                      <w:rFonts w:cs="B Nazanin"/>
                      <w:spacing w:val="-1"/>
                      <w:rtl/>
                    </w:rPr>
                    <w:softHyphen/>
                  </w:r>
                  <w:r>
                    <w:rPr>
                      <w:rFonts w:cs="B Nazanin" w:hint="cs"/>
                      <w:spacing w:val="-1"/>
                      <w:rtl/>
                    </w:rPr>
                    <w:t>نمایم تمامی اجناس خریداری شده از شرکت</w:t>
                  </w:r>
                  <w:r w:rsidR="00656105">
                    <w:rPr>
                      <w:rFonts w:cs="B Nazanin" w:hint="cs"/>
                      <w:spacing w:val="-1"/>
                      <w:rtl/>
                    </w:rPr>
                    <w:t xml:space="preserve">    </w:t>
                  </w:r>
                  <w:r w:rsidR="00594426">
                    <w:rPr>
                      <w:rFonts w:cs="B Nazanin" w:hint="cs"/>
                      <w:spacing w:val="-1"/>
                      <w:rtl/>
                    </w:rPr>
                    <w:t xml:space="preserve">       </w:t>
                  </w:r>
                  <w:r w:rsidR="00656105">
                    <w:rPr>
                      <w:rFonts w:cs="B Nazanin" w:hint="cs"/>
                      <w:spacing w:val="-1"/>
                      <w:rtl/>
                    </w:rPr>
                    <w:t xml:space="preserve">     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 را توسط مجری منتخب اینجانب </w:t>
                  </w:r>
                </w:p>
                <w:p w14:paraId="7AC9B17A" w14:textId="77777777" w:rsidR="0097675E" w:rsidRPr="007B7E76" w:rsidRDefault="0097675E" w:rsidP="009F6EB0">
                  <w:pPr>
                    <w:pStyle w:val="BodyText"/>
                    <w:bidi/>
                    <w:spacing w:before="0"/>
                    <w:ind w:left="0"/>
                    <w:jc w:val="both"/>
                    <w:rPr>
                      <w:rFonts w:cs="B Nazanin"/>
                      <w:spacing w:val="-1"/>
                    </w:rPr>
                  </w:pPr>
                  <w:r w:rsidRPr="007B7E76">
                    <w:rPr>
                      <w:rFonts w:cs="B Nazanin" w:hint="cs"/>
                      <w:spacing w:val="-1"/>
                      <w:rtl/>
                    </w:rPr>
                    <w:t>در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پروژ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اجرا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نمود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و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در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خصوص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آماد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بکار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بودن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سامان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اطفاء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حریق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و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همچنین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عملکرد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مطلوب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در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طول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دور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بهر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برداري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متعهد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می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گردم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و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مسئولیت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کلیه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خسارات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مالی</w:t>
                  </w:r>
                  <w:r w:rsidRPr="007B7E76">
                    <w:rPr>
                      <w:rFonts w:cs="B Nazanin"/>
                      <w:spacing w:val="-1"/>
                    </w:rPr>
                    <w:t xml:space="preserve"> </w:t>
                  </w:r>
                  <w:r w:rsidRPr="007B7E76">
                    <w:rPr>
                      <w:rFonts w:cs="B Nazanin" w:hint="cs"/>
                      <w:spacing w:val="-1"/>
                      <w:rtl/>
                    </w:rPr>
                    <w:t>و</w:t>
                  </w:r>
                </w:p>
                <w:p w14:paraId="26AA8D82" w14:textId="77777777" w:rsidR="0097675E" w:rsidRDefault="0097675E" w:rsidP="001242BA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  <w:rtl/>
                    </w:rPr>
                  </w:pPr>
                  <w:r w:rsidRPr="00464A1A">
                    <w:rPr>
                      <w:rFonts w:cs="B Nazanin" w:hint="cs"/>
                      <w:spacing w:val="-1"/>
                      <w:rtl/>
                    </w:rPr>
                    <w:t>یا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تلفات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و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صدمات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جانی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از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عدم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پیگیري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در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رفع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نواقص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احتمالی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سیستم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در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آینده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را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برعهده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می</w:t>
                  </w:r>
                  <w:r w:rsidRPr="00464A1A">
                    <w:rPr>
                      <w:rFonts w:cs="B Nazanin"/>
                      <w:spacing w:val="-1"/>
                    </w:rPr>
                    <w:t xml:space="preserve"> </w:t>
                  </w:r>
                  <w:r w:rsidRPr="00464A1A">
                    <w:rPr>
                      <w:rFonts w:cs="B Nazanin" w:hint="cs"/>
                      <w:spacing w:val="-1"/>
                      <w:rtl/>
                    </w:rPr>
                    <w:t>گیرم</w:t>
                  </w:r>
                  <w:r w:rsidRPr="00464A1A">
                    <w:rPr>
                      <w:rFonts w:cs="B Nazanin"/>
                      <w:spacing w:val="-1"/>
                    </w:rPr>
                    <w:t>.</w:t>
                  </w:r>
                </w:p>
                <w:p w14:paraId="78037530" w14:textId="77777777" w:rsidR="00DF4838" w:rsidRPr="009F190D" w:rsidRDefault="0097675E" w:rsidP="00332A65">
                  <w:pPr>
                    <w:jc w:val="right"/>
                    <w:rPr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spacing w:val="-1"/>
                      <w:rtl/>
                    </w:rPr>
                    <w:t xml:space="preserve">آدرس ملک </w:t>
                  </w:r>
                  <w:r w:rsidRPr="00DF4838">
                    <w:rPr>
                      <w:rFonts w:cs="B Nazanin" w:hint="cs"/>
                      <w:spacing w:val="-1"/>
                      <w:sz w:val="18"/>
                      <w:szCs w:val="18"/>
                      <w:rtl/>
                    </w:rPr>
                    <w:t>:</w:t>
                  </w:r>
                  <w:r w:rsidR="00A63E6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14:paraId="37B39EC9" w14:textId="35B1D25C" w:rsidR="0097675E" w:rsidRPr="00805080" w:rsidRDefault="0097675E" w:rsidP="00332A65">
                  <w:pPr>
                    <w:pStyle w:val="BodyText"/>
                    <w:bidi/>
                    <w:spacing w:before="0"/>
                    <w:ind w:left="0"/>
                    <w:rPr>
                      <w:rFonts w:cs="B Nazanin"/>
                      <w:spacing w:val="-1"/>
                    </w:rPr>
                  </w:pPr>
                  <w:r w:rsidRPr="00805080">
                    <w:rPr>
                      <w:rFonts w:cs="B Nazanin" w:hint="cs"/>
                      <w:spacing w:val="-1"/>
                      <w:rtl/>
                    </w:rPr>
                    <w:t xml:space="preserve">تلفن </w:t>
                  </w:r>
                  <w:r>
                    <w:rPr>
                      <w:rFonts w:cs="B Nazanin" w:hint="cs"/>
                      <w:spacing w:val="-1"/>
                      <w:rtl/>
                    </w:rPr>
                    <w:t xml:space="preserve">ثابت </w:t>
                  </w:r>
                  <w:r w:rsidRPr="00805080">
                    <w:rPr>
                      <w:rFonts w:cs="B Nazanin" w:hint="cs"/>
                      <w:spacing w:val="-1"/>
                      <w:rtl/>
                    </w:rPr>
                    <w:t>: .....</w:t>
                  </w:r>
                  <w:r w:rsidR="00594426">
                    <w:rPr>
                      <w:rFonts w:cs="B Nazanin" w:hint="cs"/>
                      <w:spacing w:val="-1"/>
                      <w:rtl/>
                    </w:rPr>
                    <w:t>....</w:t>
                  </w:r>
                  <w:r w:rsidRPr="00805080">
                    <w:rPr>
                      <w:rFonts w:cs="B Nazanin" w:hint="cs"/>
                      <w:spacing w:val="-1"/>
                      <w:rtl/>
                    </w:rPr>
                    <w:t xml:space="preserve">......... تلفن همراه : </w:t>
                  </w:r>
                </w:p>
              </w:txbxContent>
            </v:textbox>
            <w10:wrap type="square"/>
          </v:shape>
        </w:pict>
      </w:r>
      <w:r>
        <w:rPr>
          <w:rFonts w:ascii="BNazaninBold" w:cs="B Nazanin"/>
          <w:b/>
          <w:bCs/>
          <w:noProof/>
          <w:sz w:val="16"/>
          <w:szCs w:val="16"/>
          <w:rtl/>
        </w:rPr>
        <w:pict w14:anchorId="3D2FE2DB">
          <v:shape id="Text Box 4" o:spid="_x0000_s1029" type="#_x0000_t202" style="position:absolute;left:0;text-align:left;margin-left:-35.25pt;margin-top:-33pt;width:126.75pt;height:42.7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" strokecolor="white [3212]">
            <v:textbox>
              <w:txbxContent>
                <w:p w14:paraId="124D065C" w14:textId="77777777" w:rsidR="0097675E" w:rsidRDefault="0097675E" w:rsidP="009351FA">
                  <w:pPr>
                    <w:bidi/>
                    <w:spacing w:line="240" w:lineRule="auto"/>
                    <w:jc w:val="center"/>
                    <w:rPr>
                      <w:rFonts w:ascii="B Nazanin" w:eastAsia="B Nazanin" w:hAnsi="B Nazanin" w:cs="B Nazanin"/>
                      <w:b/>
                      <w:bCs/>
                      <w:spacing w:val="-1"/>
                      <w:sz w:val="16"/>
                      <w:szCs w:val="16"/>
                      <w:rtl/>
                    </w:rPr>
                  </w:pPr>
                  <w:r w:rsidRPr="0059675E">
                    <w:rPr>
                      <w:rFonts w:ascii="B Nazanin" w:eastAsia="B Nazanin" w:hAnsi="B Nazanin" w:cs="B Nazanin" w:hint="cs"/>
                      <w:b/>
                      <w:bCs/>
                      <w:spacing w:val="-10"/>
                      <w:sz w:val="16"/>
                      <w:szCs w:val="16"/>
                      <w:rtl/>
                    </w:rPr>
                    <w:t xml:space="preserve">تاریخ </w:t>
                  </w:r>
                  <w:r w:rsidRPr="0059675E">
                    <w:rPr>
                      <w:rFonts w:ascii="B Nazanin" w:eastAsia="B Nazanin" w:hAnsi="B Nazanin" w:cs="B Nazanin" w:hint="cs"/>
                      <w:b/>
                      <w:bCs/>
                      <w:spacing w:val="-10"/>
                      <w:sz w:val="16"/>
                      <w:szCs w:val="16"/>
                      <w:rtl/>
                    </w:rPr>
                    <w:t>تنظیم :</w:t>
                  </w:r>
                  <w:r>
                    <w:rPr>
                      <w:rFonts w:ascii="B Nazanin" w:eastAsia="B Nazanin" w:hAnsi="B Nazanin" w:cs="B Nazanin" w:hint="cs"/>
                      <w:b/>
                      <w:bCs/>
                      <w:spacing w:val="-10"/>
                      <w:sz w:val="16"/>
                      <w:szCs w:val="16"/>
                      <w:rtl/>
                    </w:rPr>
                    <w:t xml:space="preserve"> </w:t>
                  </w:r>
                  <w:r w:rsidRPr="007B7E76">
                    <w:rPr>
                      <w:rFonts w:ascii="B Nazanin" w:eastAsia="B Nazanin" w:hAnsi="B Nazanin" w:cs="B Nazanin"/>
                      <w:b/>
                      <w:bCs/>
                      <w:spacing w:val="-1"/>
                      <w:sz w:val="16"/>
                      <w:szCs w:val="16"/>
                    </w:rPr>
                    <w:t>............</w:t>
                  </w:r>
                  <w:r>
                    <w:rPr>
                      <w:rFonts w:ascii="B Nazanin" w:eastAsia="B Nazanin" w:hAnsi="B Nazanin" w:cs="B Nazanin"/>
                      <w:b/>
                      <w:bCs/>
                      <w:spacing w:val="-1"/>
                      <w:sz w:val="16"/>
                      <w:szCs w:val="16"/>
                    </w:rPr>
                    <w:t>.........................</w:t>
                  </w:r>
                  <w:r>
                    <w:rPr>
                      <w:rFonts w:ascii="B Nazanin" w:eastAsia="B Nazanin" w:hAnsi="B Nazanin" w:cs="B Nazanin" w:hint="cs"/>
                      <w:b/>
                      <w:bCs/>
                      <w:spacing w:val="-1"/>
                      <w:sz w:val="16"/>
                      <w:szCs w:val="16"/>
                      <w:rtl/>
                    </w:rPr>
                    <w:t>............</w:t>
                  </w:r>
                  <w:r w:rsidRPr="009351FA">
                    <w:rPr>
                      <w:rFonts w:ascii="B Nazanin" w:eastAsia="B Nazanin" w:hAnsi="B Nazanin" w:cs="B Nazanin" w:hint="cs"/>
                      <w:b/>
                      <w:bCs/>
                      <w:spacing w:val="-1"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2FF9A6DB" w14:textId="77777777" w:rsidR="0097675E" w:rsidRPr="005C0A30" w:rsidRDefault="0017593A" w:rsidP="00502176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 Nazanin" w:eastAsia="B Nazanin" w:hAnsi="B Nazanin" w:cs="B Nazanin" w:hint="cs"/>
                      <w:b/>
                      <w:bCs/>
                      <w:spacing w:val="-1"/>
                      <w:sz w:val="16"/>
                      <w:szCs w:val="16"/>
                      <w:rtl/>
                    </w:rPr>
                    <w:t>ش. پ آتشنشانی:</w:t>
                  </w:r>
                </w:p>
              </w:txbxContent>
            </v:textbox>
            <w10:wrap type="square"/>
          </v:shape>
        </w:pict>
      </w:r>
      <w:r>
        <w:rPr>
          <w:rFonts w:ascii="BNazaninBold" w:cs="B Nazanin"/>
          <w:b/>
          <w:bCs/>
          <w:noProof/>
          <w:sz w:val="16"/>
          <w:szCs w:val="16"/>
          <w:rtl/>
        </w:rPr>
        <w:pict w14:anchorId="711EC565">
          <v:shape id="_x0000_s1030" type="#_x0000_t202" style="position:absolute;left:0;text-align:left;margin-left:-12.25pt;margin-top:85.4pt;width:117pt;height:55.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prJQ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">
            <v:textbox>
              <w:txbxContent>
                <w:p w14:paraId="12806F84" w14:textId="77777777" w:rsidR="0097675E" w:rsidRDefault="0097675E" w:rsidP="002C2211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5C0A30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و نام خانوادگی  مالک / وکیل</w:t>
                  </w:r>
                </w:p>
                <w:p w14:paraId="6442D55C" w14:textId="77777777" w:rsidR="0097675E" w:rsidRPr="005C0A30" w:rsidRDefault="0097675E" w:rsidP="002C2211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</w:t>
                  </w:r>
                </w:p>
                <w:p w14:paraId="730007AB" w14:textId="77777777" w:rsidR="0097675E" w:rsidRDefault="0097675E" w:rsidP="002C2211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5C0A30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امضاء / تاریخ</w:t>
                  </w:r>
                </w:p>
                <w:p w14:paraId="63331A2A" w14:textId="77777777" w:rsidR="0097675E" w:rsidRPr="005C0A30" w:rsidRDefault="0097675E" w:rsidP="002C2211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type="square"/>
          </v:shape>
        </w:pict>
      </w:r>
      <w:r>
        <w:rPr>
          <w:rFonts w:ascii="BNazaninBold" w:cs="B Nazanin"/>
          <w:b/>
          <w:bCs/>
          <w:noProof/>
          <w:sz w:val="16"/>
          <w:szCs w:val="16"/>
          <w:rtl/>
        </w:rPr>
        <w:pict w14:anchorId="4487ABBA">
          <v:shape id="_x0000_s1031" type="#_x0000_t202" style="position:absolute;left:0;text-align:left;margin-left:367.5pt;margin-top:-41.25pt;width:141pt;height:61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" strokecolor="white [3212]">
            <v:textbox>
              <w:txbxContent>
                <w:p w14:paraId="4CF3DED2" w14:textId="77777777" w:rsidR="0097675E" w:rsidRDefault="0097675E" w:rsidP="009351FA">
                  <w:pPr>
                    <w:bidi/>
                    <w:spacing w:after="0" w:line="240" w:lineRule="auto"/>
                    <w:jc w:val="center"/>
                    <w:rPr>
                      <w:rFonts w:ascii="BNazaninBold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B7E76">
                    <w:rPr>
                      <w:rFonts w:ascii="B Nazanin" w:eastAsia="B Nazanin" w:hAnsi="B Nazanin" w:cs="B Nazanin"/>
                      <w:noProof/>
                      <w:sz w:val="20"/>
                      <w:szCs w:val="20"/>
                      <w:lang w:bidi="fa-IR"/>
                    </w:rPr>
                    <w:drawing>
                      <wp:inline distT="0" distB="0" distL="0" distR="0" wp14:anchorId="4AAE36B5" wp14:editId="1875A7C8">
                        <wp:extent cx="427074" cy="344709"/>
                        <wp:effectExtent l="0" t="0" r="0" b="0"/>
                        <wp:docPr id="5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074" cy="344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14:paraId="42B80192" w14:textId="77777777" w:rsidR="0097675E" w:rsidRDefault="0097675E" w:rsidP="004B597D">
                  <w:pPr>
                    <w:bidi/>
                    <w:spacing w:after="0" w:line="240" w:lineRule="auto"/>
                    <w:jc w:val="center"/>
                    <w:rPr>
                      <w:rFonts w:ascii="BNazaninBold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سازمان</w:t>
                  </w:r>
                  <w:r w:rsidRPr="007B7E76">
                    <w:rPr>
                      <w:rFonts w:ascii="BNazaninBold" w:cs="B Nazani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آتش</w:t>
                  </w:r>
                  <w:r w:rsidRPr="007B7E76">
                    <w:rPr>
                      <w:rFonts w:ascii="BNazaninBold" w:cs="B Nazani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نشانی</w:t>
                  </w:r>
                  <w:r w:rsidRPr="007B7E76">
                    <w:rPr>
                      <w:rFonts w:ascii="BNazaninBold" w:cs="B Nazani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و</w:t>
                  </w:r>
                  <w:r w:rsidRPr="007B7E76">
                    <w:rPr>
                      <w:rFonts w:ascii="BNazaninBold" w:cs="B Nazani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خدمات</w:t>
                  </w:r>
                  <w:r w:rsidRPr="007B7E76">
                    <w:rPr>
                      <w:rFonts w:ascii="BNazaninBold" w:cs="B Nazani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  <w:p w14:paraId="28210B5E" w14:textId="77777777" w:rsidR="0097675E" w:rsidRPr="005C0A30" w:rsidRDefault="0097675E" w:rsidP="004B597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BNazaninBold" w:cs="B Nazanin" w:hint="cs"/>
                      <w:b/>
                      <w:bCs/>
                      <w:sz w:val="16"/>
                      <w:szCs w:val="16"/>
                      <w:rtl/>
                    </w:rPr>
                    <w:t>شهرداری تهران</w:t>
                  </w:r>
                </w:p>
              </w:txbxContent>
            </v:textbox>
            <w10:wrap type="square"/>
          </v:shape>
        </w:pict>
      </w:r>
      <w:r>
        <w:rPr>
          <w:rFonts w:cs="B Nazanin"/>
          <w:noProof/>
          <w:rtl/>
        </w:rPr>
        <w:pict w14:anchorId="23D3D81D">
          <v:shape id="_x0000_s1032" type="#_x0000_t202" style="position:absolute;left:0;text-align:left;margin-left:102pt;margin-top:-40.5pt;width:254.25pt;height:50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" strokecolor="white [3212]">
            <v:textbox>
              <w:txbxContent>
                <w:p w14:paraId="0C6155CC" w14:textId="77777777" w:rsidR="0097675E" w:rsidRPr="008F06C1" w:rsidRDefault="0097675E" w:rsidP="009351FA">
                  <w:pPr>
                    <w:bidi/>
                    <w:jc w:val="center"/>
                    <w:rPr>
                      <w:rFonts w:ascii="BTitrBold" w:cs="B Titr"/>
                      <w:sz w:val="20"/>
                      <w:szCs w:val="20"/>
                      <w:rtl/>
                    </w:rPr>
                  </w:pPr>
                  <w:r w:rsidRPr="008F06C1">
                    <w:rPr>
                      <w:rFonts w:ascii="BTitrBold" w:cs="B Titr" w:hint="cs"/>
                      <w:sz w:val="20"/>
                      <w:szCs w:val="20"/>
                      <w:rtl/>
                    </w:rPr>
                    <w:t xml:space="preserve">بسمه </w:t>
                  </w:r>
                  <w:r w:rsidRPr="008F06C1">
                    <w:rPr>
                      <w:rFonts w:ascii="BTitrBold" w:cs="B Titr" w:hint="cs"/>
                      <w:sz w:val="20"/>
                      <w:szCs w:val="20"/>
                      <w:rtl/>
                    </w:rPr>
                    <w:t>تعالی</w:t>
                  </w:r>
                </w:p>
                <w:p w14:paraId="0D252923" w14:textId="77777777" w:rsidR="0097675E" w:rsidRDefault="0097675E" w:rsidP="009351FA">
                  <w:pPr>
                    <w:bidi/>
                    <w:jc w:val="center"/>
                  </w:pP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گواهی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اصالت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کالا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و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اجراي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استاندارد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سامانه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اطفاء</w:t>
                  </w:r>
                  <w:r w:rsidRPr="007B7E76">
                    <w:rPr>
                      <w:rFonts w:ascii="BNazaninBold" w:cs="B Nazani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B7E76">
                    <w:rPr>
                      <w:rFonts w:ascii="BNazaninBold" w:cs="B Nazanin" w:hint="cs"/>
                      <w:b/>
                      <w:bCs/>
                      <w:sz w:val="20"/>
                      <w:szCs w:val="20"/>
                      <w:rtl/>
                    </w:rPr>
                    <w:t>حریق</w:t>
                  </w:r>
                </w:p>
              </w:txbxContent>
            </v:textbox>
          </v:shape>
        </w:pict>
      </w:r>
      <w:r w:rsidR="009351FA" w:rsidRPr="005C0A30">
        <w:rPr>
          <w:rFonts w:ascii="BNazaninBold" w:cs="B Nazanin"/>
          <w:b/>
          <w:bCs/>
          <w:noProof/>
          <w:sz w:val="16"/>
          <w:szCs w:val="16"/>
        </w:rPr>
        <w:t xml:space="preserve"> </w:t>
      </w:r>
      <w:r>
        <w:rPr>
          <w:noProof/>
          <w:rtl/>
        </w:rPr>
        <w:pict w14:anchorId="11168656">
          <v:shape id="Text Box 194" o:spid="_x0000_s1033" type="#_x0000_t202" style="position:absolute;left:0;text-align:left;margin-left:-10pt;margin-top:226.4pt;width:116.25pt;height:51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" filled="f" strokeweight=".5pt">
            <v:textbox>
              <w:txbxContent>
                <w:p w14:paraId="72C0A6ED" w14:textId="77777777" w:rsidR="0097675E" w:rsidRDefault="0097675E" w:rsidP="006227A1">
                  <w:pPr>
                    <w:pStyle w:val="BodyText"/>
                    <w:bidi/>
                    <w:spacing w:before="0"/>
                    <w:ind w:left="0"/>
                    <w:jc w:val="center"/>
                    <w:rPr>
                      <w:rFonts w:cs="B Nazanin"/>
                      <w:spacing w:val="-1"/>
                      <w:sz w:val="14"/>
                      <w:szCs w:val="14"/>
                      <w:rtl/>
                      <w:lang w:bidi="fa-IR"/>
                    </w:rPr>
                  </w:pPr>
                  <w:r w:rsidRPr="006227A1">
                    <w:rPr>
                      <w:rFonts w:cs="B Nazanin" w:hint="cs"/>
                      <w:spacing w:val="-1"/>
                      <w:sz w:val="14"/>
                      <w:szCs w:val="14"/>
                      <w:rtl/>
                      <w:lang w:bidi="fa-IR"/>
                    </w:rPr>
                    <w:t xml:space="preserve">نام و نام خانوادگی مدیرعامل شرکت </w:t>
                  </w:r>
                  <w:r w:rsidR="006734A0">
                    <w:rPr>
                      <w:rFonts w:cs="B Nazanin" w:hint="cs"/>
                      <w:spacing w:val="-1"/>
                      <w:sz w:val="14"/>
                      <w:szCs w:val="14"/>
                      <w:rtl/>
                      <w:lang w:bidi="fa-IR"/>
                    </w:rPr>
                    <w:t xml:space="preserve">ایمن اآتش الماس </w:t>
                  </w:r>
                  <w:r w:rsidRPr="006227A1">
                    <w:rPr>
                      <w:rFonts w:cs="B Nazanin" w:hint="cs"/>
                      <w:spacing w:val="-1"/>
                      <w:sz w:val="14"/>
                      <w:szCs w:val="14"/>
                      <w:rtl/>
                      <w:lang w:bidi="fa-IR"/>
                    </w:rPr>
                    <w:t>نماینده</w:t>
                  </w:r>
                </w:p>
                <w:p w14:paraId="63D0D36C" w14:textId="77777777" w:rsidR="0097675E" w:rsidRDefault="0097675E" w:rsidP="006227A1">
                  <w:pPr>
                    <w:pStyle w:val="BodyText"/>
                    <w:bidi/>
                    <w:spacing w:before="0"/>
                    <w:ind w:left="0"/>
                    <w:jc w:val="center"/>
                    <w:rPr>
                      <w:rFonts w:cs="B Nazanin"/>
                      <w:spacing w:val="-1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pacing w:val="-1"/>
                      <w:sz w:val="14"/>
                      <w:szCs w:val="14"/>
                      <w:rtl/>
                      <w:lang w:bidi="fa-IR"/>
                    </w:rPr>
                    <w:t>.......................................................................</w:t>
                  </w:r>
                </w:p>
                <w:p w14:paraId="5D4BC3DA" w14:textId="77777777" w:rsidR="0097675E" w:rsidRDefault="0097675E" w:rsidP="006227A1">
                  <w:pPr>
                    <w:pStyle w:val="BodyText"/>
                    <w:bidi/>
                    <w:spacing w:before="0"/>
                    <w:ind w:left="0"/>
                    <w:jc w:val="center"/>
                    <w:rPr>
                      <w:rFonts w:cs="B Nazanin"/>
                      <w:spacing w:val="-1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pacing w:val="-1"/>
                      <w:sz w:val="14"/>
                      <w:szCs w:val="14"/>
                      <w:rtl/>
                      <w:lang w:bidi="fa-IR"/>
                    </w:rPr>
                    <w:t>امضاء و تاریخ و مهر شرکت</w:t>
                  </w:r>
                </w:p>
                <w:p w14:paraId="3EA5786F" w14:textId="77777777" w:rsidR="0097675E" w:rsidRPr="006227A1" w:rsidRDefault="0097675E" w:rsidP="006227A1">
                  <w:pPr>
                    <w:pStyle w:val="BodyText"/>
                    <w:bidi/>
                    <w:spacing w:before="0"/>
                    <w:ind w:left="0"/>
                    <w:jc w:val="center"/>
                    <w:rPr>
                      <w:rFonts w:cs="B Nazanin"/>
                      <w:spacing w:val="-1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Nazanin" w:hint="cs"/>
                      <w:spacing w:val="-1"/>
                      <w:sz w:val="14"/>
                      <w:szCs w:val="14"/>
                      <w:rtl/>
                      <w:lang w:bidi="fa-IR"/>
                    </w:rPr>
                    <w:t>.......................................</w:t>
                  </w:r>
                </w:p>
              </w:txbxContent>
            </v:textbox>
          </v:shape>
        </w:pict>
      </w:r>
    </w:p>
    <w:p w14:paraId="7880E500" w14:textId="77777777" w:rsidR="004A1547" w:rsidRPr="007B7E76" w:rsidRDefault="004A1547" w:rsidP="004A1547">
      <w:pPr>
        <w:bidi/>
        <w:spacing w:line="200" w:lineRule="atLeast"/>
        <w:ind w:left="786"/>
        <w:rPr>
          <w:rFonts w:ascii="B Nazanin" w:eastAsia="B Nazanin" w:hAnsi="B Nazanin" w:cs="B Nazanin"/>
          <w:sz w:val="20"/>
          <w:szCs w:val="20"/>
        </w:rPr>
      </w:pPr>
    </w:p>
    <w:p w14:paraId="03DE2DFC" w14:textId="77777777" w:rsidR="004A1547" w:rsidRPr="007B7E76" w:rsidRDefault="004A1547" w:rsidP="004A1547">
      <w:pPr>
        <w:bidi/>
        <w:spacing w:line="168" w:lineRule="auto"/>
        <w:jc w:val="center"/>
        <w:rPr>
          <w:rFonts w:ascii="BNazaninBold" w:cs="B Nazanin"/>
          <w:b/>
          <w:bCs/>
          <w:sz w:val="16"/>
          <w:szCs w:val="16"/>
          <w:rtl/>
        </w:rPr>
      </w:pPr>
    </w:p>
    <w:p w14:paraId="7D96CF1F" w14:textId="77777777" w:rsidR="0097675E" w:rsidRDefault="0097675E">
      <w:pPr>
        <w:rPr>
          <w:rtl/>
        </w:rPr>
      </w:pPr>
    </w:p>
    <w:tbl>
      <w:tblPr>
        <w:tblpPr w:leftFromText="180" w:rightFromText="180" w:vertAnchor="text" w:tblpXSpec="center" w:tblpY="2176"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1"/>
      </w:tblGrid>
      <w:tr w:rsidR="0097675E" w14:paraId="6FFF590B" w14:textId="77777777" w:rsidTr="00F95A13">
        <w:trPr>
          <w:trHeight w:val="4104"/>
        </w:trPr>
        <w:tc>
          <w:tcPr>
            <w:tcW w:w="10968" w:type="dxa"/>
          </w:tcPr>
          <w:p w14:paraId="1D94C968" w14:textId="77777777" w:rsidR="0097675E" w:rsidRDefault="00000000" w:rsidP="0097675E">
            <w:r>
              <w:rPr>
                <w:noProof/>
              </w:rPr>
              <w:pict w14:anchorId="282C54C1">
                <v:shape id="Text Box 195" o:spid="_x0000_s1034" type="#_x0000_t202" style="position:absolute;margin-left:2.4pt;margin-top:145.75pt;width:134.25pt;height:52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" filled="f" strokeweight=".5pt">
                  <v:textbox>
                    <w:txbxContent>
                      <w:p w14:paraId="34923981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 w:rsidRPr="006227A1"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نام و</w:t>
                        </w: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 xml:space="preserve"> </w:t>
                        </w:r>
                        <w:r w:rsidRPr="006227A1"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نام خانوادگی مدیرعامل شرکت مشاور / مجری</w:t>
                        </w:r>
                      </w:p>
                      <w:p w14:paraId="68B4CC9F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..............................................................................</w:t>
                        </w:r>
                      </w:p>
                      <w:p w14:paraId="7B1AE9E4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امضاء / تاریخ / مهر شرکت</w:t>
                        </w:r>
                      </w:p>
                      <w:p w14:paraId="528BD2E0" w14:textId="77777777" w:rsidR="0097675E" w:rsidRPr="006227A1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.....................................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BC3CD7">
                <v:shape id="Text Box 8" o:spid="_x0000_s1035" type="#_x0000_t202" style="position:absolute;margin-left:1.65pt;margin-top:81.25pt;width:134.25pt;height:51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" filled="f" strokeweight=".5pt">
                  <v:textbox>
                    <w:txbxContent>
                      <w:p w14:paraId="1A9F62E0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 w:rsidRPr="006227A1"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نام و</w:t>
                        </w: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 xml:space="preserve"> </w:t>
                        </w:r>
                        <w:r w:rsidRPr="006227A1"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نام خانوادگی مدیرعامل شرکت مشاور / مجری</w:t>
                        </w:r>
                      </w:p>
                      <w:p w14:paraId="6FA0DD59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..............................................................................</w:t>
                        </w:r>
                      </w:p>
                      <w:p w14:paraId="0958A575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امضاء / تاریخ / مهر شرکت</w:t>
                        </w:r>
                      </w:p>
                      <w:p w14:paraId="28D03260" w14:textId="77777777" w:rsidR="0097675E" w:rsidRPr="006227A1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center"/>
                          <w:rPr>
                            <w:rFonts w:cs="B Nazanin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sz w:val="14"/>
                            <w:szCs w:val="14"/>
                            <w:rtl/>
                            <w:lang w:bidi="fa-IR"/>
                          </w:rPr>
                          <w:t>.......................................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B76DDF2">
                <v:shape id="_x0000_s1036" type="#_x0000_t202" style="position:absolute;margin-left:118.65pt;margin-top:128pt;width:427.5pt;height:76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" filled="f" strokecolor="white [3212]">
                  <v:textbox>
                    <w:txbxContent>
                      <w:p w14:paraId="0C8FF514" w14:textId="77777777" w:rsidR="0097675E" w:rsidRDefault="0097675E" w:rsidP="0097675E">
                        <w:pPr>
                          <w:pStyle w:val="BodyText"/>
                          <w:bidi/>
                          <w:spacing w:before="0" w:after="240"/>
                          <w:ind w:left="0"/>
                          <w:rPr>
                            <w:rFonts w:cs="B Nazanin"/>
                            <w:spacing w:val="-1"/>
                            <w:rtl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rtl/>
                          </w:rPr>
                          <w:t>در ضمن صحت امضای مالک یا وکیل و امضا/ مهر شرکت وارد کننده کالا را تائید نموده و مسئولیت و عواقب ناشی از آن را بر عهده می</w:t>
                        </w:r>
                        <w:r>
                          <w:rPr>
                            <w:rFonts w:cs="B Nazanin"/>
                            <w:spacing w:val="-1"/>
                            <w:rtl/>
                          </w:rPr>
                          <w:softHyphen/>
                        </w:r>
                        <w:r>
                          <w:rPr>
                            <w:rFonts w:cs="B Nazanin" w:hint="cs"/>
                            <w:spacing w:val="-1"/>
                            <w:rtl/>
                          </w:rPr>
                          <w:t>گیرم.</w:t>
                        </w:r>
                      </w:p>
                      <w:p w14:paraId="09B9C31B" w14:textId="77777777" w:rsidR="0097675E" w:rsidRPr="00971272" w:rsidRDefault="0097675E" w:rsidP="00332A65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cs="B Nazanin"/>
                            <w:spacing w:val="-1"/>
                          </w:rPr>
                        </w:pPr>
                        <w:r w:rsidRPr="00971272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آدرس شرکت : </w:t>
                        </w:r>
                      </w:p>
                      <w:p w14:paraId="367E972F" w14:textId="77777777" w:rsidR="0097675E" w:rsidRPr="00971272" w:rsidRDefault="0097675E" w:rsidP="00332A65">
                        <w:pPr>
                          <w:bidi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71272">
                          <w:rPr>
                            <w:rFonts w:cs="B Nazanin" w:hint="cs"/>
                            <w:b/>
                            <w:bCs/>
                            <w:spacing w:val="-1"/>
                            <w:sz w:val="18"/>
                            <w:szCs w:val="18"/>
                            <w:rtl/>
                          </w:rPr>
                          <w:t>تلفن دفتر :</w:t>
                        </w:r>
                        <w:r w:rsidR="00933EE0" w:rsidRPr="00971272">
                          <w:rPr>
                            <w:rFonts w:cs="B Nazanin" w:hint="cs"/>
                            <w:b/>
                            <w:bCs/>
                            <w:spacing w:val="-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971272">
                          <w:rPr>
                            <w:rFonts w:cs="B Nazanin" w:hint="cs"/>
                            <w:b/>
                            <w:bCs/>
                            <w:spacing w:val="-1"/>
                            <w:sz w:val="18"/>
                            <w:szCs w:val="18"/>
                            <w:rtl/>
                          </w:rPr>
                          <w:t xml:space="preserve">تلفن همراه : </w:t>
                        </w:r>
                        <w:r w:rsidR="00933EE0" w:rsidRPr="00971272">
                          <w:rPr>
                            <w:rFonts w:cs="B Nazanin" w:hint="cs"/>
                            <w:b/>
                            <w:bCs/>
                            <w:spacing w:val="-1"/>
                            <w:sz w:val="18"/>
                            <w:szCs w:val="18"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NazaninBold" w:cs="B Nazanin"/>
                <w:b/>
                <w:bCs/>
                <w:noProof/>
                <w:sz w:val="16"/>
                <w:szCs w:val="16"/>
              </w:rPr>
              <w:pict w14:anchorId="3A2D5E96">
                <v:shape id="_x0000_s1037" type="#_x0000_t202" style="position:absolute;margin-left:1.65pt;margin-top:3.75pt;width:540.75pt;height:93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" strokecolor="white [3212]">
                  <v:textbox>
                    <w:txbxContent>
                      <w:p w14:paraId="4CF067E1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ascii="BNazaninBold" w:cs="B Nazanin"/>
                            <w:u w:val="single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u w:val="single"/>
                            <w:rtl/>
                          </w:rPr>
                          <w:t xml:space="preserve"> </w:t>
                        </w:r>
                        <w:r w:rsidRPr="00F97FB9">
                          <w:rPr>
                            <w:rFonts w:ascii="BNazaninBold" w:cs="B Nazanin" w:hint="cs"/>
                            <w:u w:val="single"/>
                            <w:rtl/>
                          </w:rPr>
                          <w:t>مشخصات</w:t>
                        </w:r>
                        <w:r w:rsidRPr="00F97FB9">
                          <w:rPr>
                            <w:rFonts w:ascii="BNazaninBold" w:cs="B Nazanin"/>
                            <w:u w:val="single"/>
                          </w:rPr>
                          <w:t xml:space="preserve"> </w:t>
                        </w:r>
                        <w:r w:rsidRPr="00F97FB9">
                          <w:rPr>
                            <w:rFonts w:ascii="BNazaninBold" w:cs="B Nazanin" w:hint="cs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BNazaninBold" w:cs="B Nazanin" w:hint="cs"/>
                            <w:u w:val="single"/>
                            <w:rtl/>
                          </w:rPr>
                          <w:t>دیر عامل شرکت مجری / مشاور (اشخاص حقیقی و یا حقوقی تائید شده سازمان آتشنشانی)</w:t>
                        </w:r>
                      </w:p>
                      <w:p w14:paraId="3DCDF576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ascii="BNazaninBold" w:cs="B Nazanin"/>
                            <w:u w:val="single"/>
                            <w:rtl/>
                          </w:rPr>
                        </w:pPr>
                      </w:p>
                      <w:p w14:paraId="214E77BA" w14:textId="77777777" w:rsidR="0097675E" w:rsidRDefault="00DC113D" w:rsidP="00F54E97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cs="B Nazanin"/>
                            <w:spacing w:val="-1"/>
                            <w:rtl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rtl/>
                          </w:rPr>
                          <w:t>اینجانب</w:t>
                        </w:r>
                        <w:r w:rsidR="00CF3397">
                          <w:rPr>
                            <w:rFonts w:cs="B Nazanin"/>
                            <w:spacing w:val="-1"/>
                          </w:rPr>
                          <w:t xml:space="preserve"> </w:t>
                        </w:r>
                        <w:r w:rsidR="00332A65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</w:t>
                        </w:r>
                        <w:r w:rsidR="00565012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</w:t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نام پدر</w:t>
                        </w:r>
                        <w:r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 </w:t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کد ملی</w:t>
                        </w:r>
                        <w:r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 </w:t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مدیرعامل شرکت (مجری/مشاور)</w:t>
                        </w:r>
                        <w:r w:rsidR="00F34FC1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 </w:t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با شماره ثبت</w:t>
                        </w:r>
                        <w:r w:rsidR="00565012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</w:t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گواهی می</w:t>
                        </w:r>
                        <w:r w:rsidR="0097675E">
                          <w:rPr>
                            <w:rFonts w:cs="B Nazanin"/>
                            <w:spacing w:val="-1"/>
                            <w:rtl/>
                          </w:rPr>
                          <w:softHyphen/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نمایم تمامی اقلام مندرج در جدول فوق را از شرکت </w:t>
                        </w:r>
                        <w:r w:rsidR="00F54E97"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          </w:t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خریداری و در پروژه فوق تحویل مالک و با نظارت مستمر ، بدون هیچ گونه تغییری در محل با اجرای بوستر پمپ ، شیرآلات ، لوله کشی و اتصالات مناسب بر اساس استاندارد و قوانین مورد تائید سازمان آتش نشانی و با مد نظر قرار دادن سال صدور دستورالعمل نصب نموده و مسئولیت آن را  بر عهده می</w:t>
                        </w:r>
                        <w:r w:rsidR="0097675E">
                          <w:rPr>
                            <w:rFonts w:cs="B Nazanin"/>
                            <w:spacing w:val="-1"/>
                            <w:rtl/>
                          </w:rPr>
                          <w:softHyphen/>
                        </w:r>
                        <w:r w:rsidR="0097675E">
                          <w:rPr>
                            <w:rFonts w:cs="B Nazanin" w:hint="cs"/>
                            <w:spacing w:val="-1"/>
                            <w:rtl/>
                          </w:rPr>
                          <w:t>گیرم.</w:t>
                        </w:r>
                      </w:p>
                      <w:p w14:paraId="5A53D576" w14:textId="77777777" w:rsidR="0097675E" w:rsidRPr="00805080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jc w:val="right"/>
                          <w:rPr>
                            <w:rFonts w:cs="B Nazanin"/>
                            <w:spacing w:val="-1"/>
                          </w:rPr>
                        </w:pPr>
                      </w:p>
                      <w:p w14:paraId="5D31073A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cs="B Nazanin"/>
                            <w:spacing w:val="-1"/>
                            <w:rtl/>
                          </w:rPr>
                        </w:pPr>
                      </w:p>
                      <w:p w14:paraId="3CEF2379" w14:textId="77777777" w:rsidR="0097675E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cs="B Nazanin"/>
                            <w:spacing w:val="-1"/>
                            <w:rtl/>
                          </w:rPr>
                        </w:pPr>
                      </w:p>
                      <w:p w14:paraId="3D30A5E9" w14:textId="77777777" w:rsidR="0097675E" w:rsidRPr="00805080" w:rsidRDefault="0097675E" w:rsidP="0097675E">
                        <w:pPr>
                          <w:pStyle w:val="BodyText"/>
                          <w:bidi/>
                          <w:spacing w:before="0"/>
                          <w:ind w:left="0"/>
                          <w:rPr>
                            <w:rFonts w:cs="B Nazanin"/>
                            <w:spacing w:val="-1"/>
                          </w:rPr>
                        </w:pPr>
                        <w:r>
                          <w:rPr>
                            <w:rFonts w:cs="B Nazanin" w:hint="cs"/>
                            <w:spacing w:val="-1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3207F907" w14:textId="77777777" w:rsidR="000C684A" w:rsidRDefault="000C684A" w:rsidP="0097675E"/>
    <w:sectPr w:rsidR="000C684A" w:rsidSect="004A1547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E01B" w14:textId="77777777" w:rsidR="005F0296" w:rsidRDefault="005F0296" w:rsidP="004A1547">
      <w:pPr>
        <w:spacing w:after="0" w:line="240" w:lineRule="auto"/>
      </w:pPr>
      <w:r>
        <w:separator/>
      </w:r>
    </w:p>
  </w:endnote>
  <w:endnote w:type="continuationSeparator" w:id="0">
    <w:p w14:paraId="305D4150" w14:textId="77777777" w:rsidR="005F0296" w:rsidRDefault="005F0296" w:rsidP="004A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61B8" w14:textId="77777777" w:rsidR="005F0296" w:rsidRDefault="005F0296" w:rsidP="004A1547">
      <w:pPr>
        <w:spacing w:after="0" w:line="240" w:lineRule="auto"/>
      </w:pPr>
      <w:r>
        <w:separator/>
      </w:r>
    </w:p>
  </w:footnote>
  <w:footnote w:type="continuationSeparator" w:id="0">
    <w:p w14:paraId="67F208DB" w14:textId="77777777" w:rsidR="005F0296" w:rsidRDefault="005F0296" w:rsidP="004A1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DD3"/>
    <w:rsid w:val="000339F3"/>
    <w:rsid w:val="000819D9"/>
    <w:rsid w:val="000A7882"/>
    <w:rsid w:val="000B2A29"/>
    <w:rsid w:val="000B2E16"/>
    <w:rsid w:val="000C037F"/>
    <w:rsid w:val="000C684A"/>
    <w:rsid w:val="000F2109"/>
    <w:rsid w:val="001013A6"/>
    <w:rsid w:val="001242BA"/>
    <w:rsid w:val="0012537F"/>
    <w:rsid w:val="001619E0"/>
    <w:rsid w:val="0017593A"/>
    <w:rsid w:val="001D6DF5"/>
    <w:rsid w:val="00206635"/>
    <w:rsid w:val="002175AF"/>
    <w:rsid w:val="002237E2"/>
    <w:rsid w:val="002246F4"/>
    <w:rsid w:val="00232740"/>
    <w:rsid w:val="002513CA"/>
    <w:rsid w:val="0026398A"/>
    <w:rsid w:val="00272113"/>
    <w:rsid w:val="00282843"/>
    <w:rsid w:val="00283ADA"/>
    <w:rsid w:val="00285C37"/>
    <w:rsid w:val="00297F55"/>
    <w:rsid w:val="002B1522"/>
    <w:rsid w:val="002B61AC"/>
    <w:rsid w:val="002C2211"/>
    <w:rsid w:val="002D0945"/>
    <w:rsid w:val="002D2628"/>
    <w:rsid w:val="002E422A"/>
    <w:rsid w:val="0031339C"/>
    <w:rsid w:val="003240ED"/>
    <w:rsid w:val="00330BC9"/>
    <w:rsid w:val="00332A65"/>
    <w:rsid w:val="003B28BF"/>
    <w:rsid w:val="003B76E1"/>
    <w:rsid w:val="003C1168"/>
    <w:rsid w:val="003D47E5"/>
    <w:rsid w:val="003D4C88"/>
    <w:rsid w:val="003E4DA3"/>
    <w:rsid w:val="00412AB9"/>
    <w:rsid w:val="00434D60"/>
    <w:rsid w:val="00450E52"/>
    <w:rsid w:val="004568AB"/>
    <w:rsid w:val="004A1547"/>
    <w:rsid w:val="004B5504"/>
    <w:rsid w:val="004B597D"/>
    <w:rsid w:val="004F7E24"/>
    <w:rsid w:val="00502176"/>
    <w:rsid w:val="005102B9"/>
    <w:rsid w:val="005212A1"/>
    <w:rsid w:val="00565012"/>
    <w:rsid w:val="00583F5E"/>
    <w:rsid w:val="00594426"/>
    <w:rsid w:val="0059675E"/>
    <w:rsid w:val="005A0876"/>
    <w:rsid w:val="005A7DD3"/>
    <w:rsid w:val="005C0A30"/>
    <w:rsid w:val="005E2E70"/>
    <w:rsid w:val="005F0296"/>
    <w:rsid w:val="00606C4C"/>
    <w:rsid w:val="00622255"/>
    <w:rsid w:val="006227A1"/>
    <w:rsid w:val="00656105"/>
    <w:rsid w:val="00666276"/>
    <w:rsid w:val="00667266"/>
    <w:rsid w:val="006734A0"/>
    <w:rsid w:val="0069263C"/>
    <w:rsid w:val="00695AE4"/>
    <w:rsid w:val="0070469B"/>
    <w:rsid w:val="0072414A"/>
    <w:rsid w:val="0075739C"/>
    <w:rsid w:val="007630EE"/>
    <w:rsid w:val="00772038"/>
    <w:rsid w:val="007767E6"/>
    <w:rsid w:val="0078235E"/>
    <w:rsid w:val="00783443"/>
    <w:rsid w:val="007A1566"/>
    <w:rsid w:val="007F25AF"/>
    <w:rsid w:val="007F2C3D"/>
    <w:rsid w:val="00802316"/>
    <w:rsid w:val="00805080"/>
    <w:rsid w:val="00813F3B"/>
    <w:rsid w:val="00844E1A"/>
    <w:rsid w:val="0086557E"/>
    <w:rsid w:val="0089205B"/>
    <w:rsid w:val="008C2108"/>
    <w:rsid w:val="008D2FA1"/>
    <w:rsid w:val="008D33F7"/>
    <w:rsid w:val="008E4866"/>
    <w:rsid w:val="008F06C1"/>
    <w:rsid w:val="00912B02"/>
    <w:rsid w:val="0092035D"/>
    <w:rsid w:val="00925364"/>
    <w:rsid w:val="00933EE0"/>
    <w:rsid w:val="009351FA"/>
    <w:rsid w:val="00963304"/>
    <w:rsid w:val="00971272"/>
    <w:rsid w:val="00972DC7"/>
    <w:rsid w:val="0097675E"/>
    <w:rsid w:val="009920ED"/>
    <w:rsid w:val="009A58BE"/>
    <w:rsid w:val="009D6B46"/>
    <w:rsid w:val="009E0134"/>
    <w:rsid w:val="009E3903"/>
    <w:rsid w:val="009E3BFA"/>
    <w:rsid w:val="009F6EB0"/>
    <w:rsid w:val="00A42FBE"/>
    <w:rsid w:val="00A44BB0"/>
    <w:rsid w:val="00A5302D"/>
    <w:rsid w:val="00A56E01"/>
    <w:rsid w:val="00A63E63"/>
    <w:rsid w:val="00AB3D4C"/>
    <w:rsid w:val="00AB4067"/>
    <w:rsid w:val="00AB5BD8"/>
    <w:rsid w:val="00AB79B8"/>
    <w:rsid w:val="00AB7AC7"/>
    <w:rsid w:val="00AB7B87"/>
    <w:rsid w:val="00AE3B07"/>
    <w:rsid w:val="00AE43E4"/>
    <w:rsid w:val="00B03C71"/>
    <w:rsid w:val="00B07B32"/>
    <w:rsid w:val="00B14609"/>
    <w:rsid w:val="00B26751"/>
    <w:rsid w:val="00B50AB5"/>
    <w:rsid w:val="00BE071B"/>
    <w:rsid w:val="00BE1445"/>
    <w:rsid w:val="00BE50E6"/>
    <w:rsid w:val="00BF18E6"/>
    <w:rsid w:val="00BF77C6"/>
    <w:rsid w:val="00C06B53"/>
    <w:rsid w:val="00C44E39"/>
    <w:rsid w:val="00CA2F8E"/>
    <w:rsid w:val="00CD19BC"/>
    <w:rsid w:val="00CD317B"/>
    <w:rsid w:val="00CF3397"/>
    <w:rsid w:val="00D131AA"/>
    <w:rsid w:val="00D2138C"/>
    <w:rsid w:val="00D21505"/>
    <w:rsid w:val="00D359B6"/>
    <w:rsid w:val="00D4273F"/>
    <w:rsid w:val="00D56B05"/>
    <w:rsid w:val="00D66E2B"/>
    <w:rsid w:val="00D73876"/>
    <w:rsid w:val="00DA3081"/>
    <w:rsid w:val="00DA70F0"/>
    <w:rsid w:val="00DB253C"/>
    <w:rsid w:val="00DB7E83"/>
    <w:rsid w:val="00DC113D"/>
    <w:rsid w:val="00DF4838"/>
    <w:rsid w:val="00E14F0A"/>
    <w:rsid w:val="00E2171B"/>
    <w:rsid w:val="00E84FC1"/>
    <w:rsid w:val="00EB1C7C"/>
    <w:rsid w:val="00EB5420"/>
    <w:rsid w:val="00ED13B7"/>
    <w:rsid w:val="00F34FC1"/>
    <w:rsid w:val="00F40E32"/>
    <w:rsid w:val="00F52BFA"/>
    <w:rsid w:val="00F54E97"/>
    <w:rsid w:val="00F76F5D"/>
    <w:rsid w:val="00F95A13"/>
    <w:rsid w:val="00F97FB9"/>
    <w:rsid w:val="00FA1A64"/>
    <w:rsid w:val="00FB22CD"/>
    <w:rsid w:val="00FB256B"/>
    <w:rsid w:val="00FC1CB5"/>
    <w:rsid w:val="00FD283B"/>
    <w:rsid w:val="00FD3F10"/>
    <w:rsid w:val="00FE251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/"/>
  <w:listSeparator w:val="؛"/>
  <w14:docId w14:val="78E52399"/>
  <w15:docId w15:val="{E56072C3-2577-4CE2-B30F-27A451E5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E1"/>
  </w:style>
  <w:style w:type="paragraph" w:styleId="Heading1">
    <w:name w:val="heading 1"/>
    <w:basedOn w:val="Normal"/>
    <w:link w:val="Heading1Char"/>
    <w:uiPriority w:val="1"/>
    <w:qFormat/>
    <w:rsid w:val="004A1547"/>
    <w:pPr>
      <w:widowControl w:val="0"/>
      <w:spacing w:after="0" w:line="240" w:lineRule="auto"/>
      <w:ind w:left="104"/>
      <w:outlineLvl w:val="0"/>
    </w:pPr>
    <w:rPr>
      <w:rFonts w:ascii="B Nazanin" w:eastAsia="B Nazanin" w:hAnsi="B Nazani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1547"/>
    <w:rPr>
      <w:rFonts w:ascii="B Nazanin" w:eastAsia="B Nazanin" w:hAnsi="B Nazani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47"/>
  </w:style>
  <w:style w:type="paragraph" w:styleId="Footer">
    <w:name w:val="footer"/>
    <w:basedOn w:val="Normal"/>
    <w:link w:val="FooterChar"/>
    <w:uiPriority w:val="99"/>
    <w:unhideWhenUsed/>
    <w:rsid w:val="004A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47"/>
  </w:style>
  <w:style w:type="paragraph" w:styleId="BodyText">
    <w:name w:val="Body Text"/>
    <w:basedOn w:val="Normal"/>
    <w:link w:val="BodyTextChar"/>
    <w:uiPriority w:val="1"/>
    <w:qFormat/>
    <w:rsid w:val="004A1547"/>
    <w:pPr>
      <w:widowControl w:val="0"/>
      <w:spacing w:before="32" w:after="0" w:line="240" w:lineRule="auto"/>
      <w:ind w:left="167"/>
    </w:pPr>
    <w:rPr>
      <w:rFonts w:ascii="B Nazanin" w:eastAsia="B Nazanin" w:hAnsi="B Nazani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A1547"/>
    <w:rPr>
      <w:rFonts w:ascii="B Nazanin" w:eastAsia="B Nazanin" w:hAnsi="B Nazani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0945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1D52-6AE4-431B-A087-30B4B281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</dc:creator>
  <cp:lastModifiedBy>hanie mohammadi</cp:lastModifiedBy>
  <cp:revision>35</cp:revision>
  <cp:lastPrinted>2019-01-10T06:08:00Z</cp:lastPrinted>
  <dcterms:created xsi:type="dcterms:W3CDTF">2019-02-05T10:15:00Z</dcterms:created>
  <dcterms:modified xsi:type="dcterms:W3CDTF">2024-02-25T17:59:00Z</dcterms:modified>
</cp:coreProperties>
</file>